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6F5D" w14:textId="77777777" w:rsidR="006B7DE0" w:rsidRDefault="006B7DE0">
      <w:pPr>
        <w:adjustRightInd/>
        <w:spacing w:line="412" w:lineRule="exact"/>
        <w:jc w:val="center"/>
        <w:rPr>
          <w:rFonts w:ascii="ＭＳ 明朝" w:cs="Times New Roman"/>
          <w:spacing w:val="10"/>
        </w:rPr>
      </w:pPr>
      <w:r>
        <w:rPr>
          <w:rFonts w:ascii="ＭＳ 明朝" w:eastAsia="ＤＦ平成明朝体W5" w:cs="ＤＦ平成明朝体W5" w:hint="eastAsia"/>
          <w:spacing w:val="2"/>
          <w:sz w:val="28"/>
          <w:szCs w:val="28"/>
        </w:rPr>
        <w:t>農振農用地区域除外</w:t>
      </w:r>
      <w:r w:rsidR="00305406">
        <w:rPr>
          <w:rFonts w:ascii="ＭＳ 明朝" w:eastAsia="ＤＦ平成明朝体W5" w:cs="ＤＦ平成明朝体W5" w:hint="eastAsia"/>
          <w:spacing w:val="2"/>
          <w:sz w:val="28"/>
          <w:szCs w:val="28"/>
        </w:rPr>
        <w:t>申出</w:t>
      </w:r>
      <w:r>
        <w:rPr>
          <w:rFonts w:ascii="ＭＳ 明朝" w:eastAsia="ＤＦ平成明朝体W5" w:cs="ＤＦ平成明朝体W5" w:hint="eastAsia"/>
          <w:spacing w:val="2"/>
          <w:sz w:val="28"/>
          <w:szCs w:val="28"/>
        </w:rPr>
        <w:t>に伴う土地所有者の同意書</w:t>
      </w:r>
    </w:p>
    <w:p w14:paraId="02622013" w14:textId="77777777" w:rsidR="006B7DE0" w:rsidRDefault="006B7DE0">
      <w:pPr>
        <w:adjustRightInd/>
        <w:rPr>
          <w:rFonts w:ascii="ＭＳ 明朝" w:cs="Times New Roman"/>
          <w:spacing w:val="10"/>
        </w:rPr>
      </w:pPr>
    </w:p>
    <w:p w14:paraId="097531DA" w14:textId="77777777" w:rsidR="006B7DE0" w:rsidRDefault="006B7DE0">
      <w:pPr>
        <w:adjustRightInd/>
        <w:rPr>
          <w:rFonts w:ascii="ＭＳ 明朝" w:cs="Times New Roman"/>
          <w:spacing w:val="10"/>
        </w:rPr>
      </w:pPr>
    </w:p>
    <w:p w14:paraId="70062D78" w14:textId="77777777"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　住　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　　　　　　　　　</w:t>
      </w:r>
    </w:p>
    <w:p w14:paraId="380B4B0C" w14:textId="77777777"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申請者</w:t>
      </w:r>
      <w:r>
        <w:rPr>
          <w:rFonts w:cs="Times New Roman"/>
        </w:rPr>
        <w:t xml:space="preserve">          </w:t>
      </w:r>
    </w:p>
    <w:p w14:paraId="244ADCA9" w14:textId="77777777"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</w:t>
      </w:r>
      <w:r>
        <w:rPr>
          <w:rFonts w:hint="eastAsia"/>
          <w:position w:val="-16"/>
        </w:rPr>
        <w:t>氏　名</w:t>
      </w:r>
      <w:r>
        <w:rPr>
          <w:rFonts w:cs="Times New Roman"/>
        </w:rPr>
        <w:t xml:space="preserve">  </w:t>
      </w:r>
    </w:p>
    <w:p w14:paraId="66FFF5F1" w14:textId="77777777"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</w:t>
      </w:r>
      <w:r w:rsidR="00851251">
        <w:rPr>
          <w:rFonts w:cs="Times New Roman" w:hint="eastAsia"/>
        </w:rPr>
        <w:t xml:space="preserve">　</w:t>
      </w:r>
    </w:p>
    <w:p w14:paraId="048B0163" w14:textId="77777777" w:rsidR="006B7DE0" w:rsidRDefault="006B7DE0">
      <w:pPr>
        <w:adjustRightInd/>
        <w:rPr>
          <w:rFonts w:ascii="ＭＳ 明朝" w:cs="Times New Roman"/>
          <w:spacing w:val="10"/>
        </w:rPr>
      </w:pPr>
    </w:p>
    <w:p w14:paraId="63C0D67B" w14:textId="77777777"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・除外の目的</w:t>
      </w:r>
    </w:p>
    <w:p w14:paraId="77F10A44" w14:textId="77777777" w:rsidR="006B7DE0" w:rsidRDefault="006B7DE0">
      <w:pPr>
        <w:adjustRightInd/>
        <w:rPr>
          <w:rFonts w:ascii="ＭＳ 明朝" w:cs="Times New Roman"/>
          <w:spacing w:val="10"/>
        </w:rPr>
      </w:pPr>
    </w:p>
    <w:p w14:paraId="7523CDE2" w14:textId="77777777"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</w:t>
      </w:r>
    </w:p>
    <w:p w14:paraId="799E489D" w14:textId="77777777" w:rsidR="006B7DE0" w:rsidRDefault="006B7DE0">
      <w:pPr>
        <w:adjustRightInd/>
        <w:rPr>
          <w:rFonts w:ascii="ＭＳ 明朝" w:cs="Times New Roman"/>
          <w:spacing w:val="10"/>
        </w:rPr>
      </w:pPr>
    </w:p>
    <w:p w14:paraId="4854B66E" w14:textId="77777777" w:rsidR="006B7DE0" w:rsidRDefault="006B7DE0">
      <w:pPr>
        <w:adjustRightInd/>
        <w:rPr>
          <w:rFonts w:ascii="ＭＳ 明朝" w:cs="Times New Roman"/>
          <w:spacing w:val="10"/>
        </w:rPr>
      </w:pPr>
    </w:p>
    <w:p w14:paraId="74E77C7D" w14:textId="77777777"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・農用地区域の表示</w:t>
      </w:r>
    </w:p>
    <w:p w14:paraId="6F9FC224" w14:textId="77777777" w:rsidR="006B7DE0" w:rsidRDefault="006B7DE0">
      <w:pPr>
        <w:adjustRightInd/>
        <w:rPr>
          <w:rFonts w:ascii="ＭＳ 明朝" w:cs="Times New Roman"/>
          <w:spacing w:val="10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1819"/>
        <w:gridCol w:w="1040"/>
        <w:gridCol w:w="1559"/>
        <w:gridCol w:w="1559"/>
      </w:tblGrid>
      <w:tr w:rsidR="006B7DE0" w14:paraId="21D51499" w14:textId="77777777" w:rsidTr="004A250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CD4C" w14:textId="77777777" w:rsidR="006B7DE0" w:rsidRDefault="006B7DE0" w:rsidP="004A25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土地の所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皆野町）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BBBDF0" w14:textId="77777777" w:rsidR="006B7DE0" w:rsidRDefault="004A250E" w:rsidP="004A25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cs="Times New Roman" w:hint="eastAsia"/>
                <w:position w:val="-19"/>
              </w:rPr>
              <w:t>地　番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729E85" w14:textId="77777777" w:rsidR="006B7DE0" w:rsidRDefault="006B7DE0" w:rsidP="004A25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position w:val="-19"/>
              </w:rPr>
              <w:t>地　目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381163" w14:textId="77777777" w:rsidR="006B7DE0" w:rsidRDefault="006B7DE0" w:rsidP="00B5348D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面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積</w:t>
            </w:r>
          </w:p>
          <w:p w14:paraId="7FFFB7DC" w14:textId="77777777" w:rsidR="006B7DE0" w:rsidRDefault="006B7DE0" w:rsidP="00B5348D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（</w:t>
            </w:r>
            <w:r>
              <w:rPr>
                <w:rFonts w:ascii="ＭＳ 明朝" w:hint="eastAsia"/>
              </w:rPr>
              <w:t>㎡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3D7C45" w14:textId="77777777" w:rsidR="006B7DE0" w:rsidRDefault="006B7DE0" w:rsidP="004A25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position w:val="-19"/>
              </w:rPr>
              <w:t>備</w:t>
            </w:r>
            <w:r>
              <w:rPr>
                <w:rFonts w:cs="Times New Roman"/>
                <w:position w:val="-19"/>
              </w:rPr>
              <w:t xml:space="preserve">    </w:t>
            </w:r>
            <w:r>
              <w:rPr>
                <w:rFonts w:hint="eastAsia"/>
                <w:position w:val="-19"/>
              </w:rPr>
              <w:t>考</w:t>
            </w:r>
          </w:p>
        </w:tc>
      </w:tr>
      <w:tr w:rsidR="006B7DE0" w14:paraId="4B485BE2" w14:textId="77777777" w:rsidTr="004A250E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E789" w14:textId="77777777" w:rsidR="006B7DE0" w:rsidRDefault="006B7DE0" w:rsidP="004A25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大</w:t>
            </w:r>
            <w:r w:rsidR="004A25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1DDB" w14:textId="77777777" w:rsidR="006B7DE0" w:rsidRDefault="004A250E" w:rsidP="004A25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小　字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1F0B" w14:textId="77777777" w:rsidR="006B7DE0" w:rsidRDefault="006B7DE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C395" w14:textId="77777777" w:rsidR="006B7DE0" w:rsidRDefault="006B7DE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1C1E" w14:textId="77777777" w:rsidR="006B7DE0" w:rsidRDefault="006B7DE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A7CF" w14:textId="77777777" w:rsidR="006B7DE0" w:rsidRDefault="006B7DE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</w:tr>
      <w:tr w:rsidR="006B7DE0" w14:paraId="63063A56" w14:textId="77777777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C2F8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</w:p>
          <w:p w14:paraId="55B98413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C0E4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position w:val="-14"/>
              </w:rPr>
              <w:t xml:space="preserve"> </w:t>
            </w:r>
          </w:p>
          <w:p w14:paraId="0950CB90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19E4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7B544413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7DAB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position w:val="-14"/>
              </w:rPr>
              <w:t xml:space="preserve"> </w:t>
            </w:r>
          </w:p>
          <w:p w14:paraId="0F15F133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F08A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position w:val="-14"/>
              </w:rPr>
              <w:t xml:space="preserve">     </w:t>
            </w:r>
          </w:p>
          <w:p w14:paraId="5262D51E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CAD2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17EFBBD9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B7DE0" w14:paraId="0CC2E9FA" w14:textId="77777777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F287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697CCD21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4BA5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7F20EA61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8BBE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3E19BF48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FD07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38B6E782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4AB4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2D2ACB7C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23B2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21DF40BA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B7DE0" w14:paraId="69DC17FE" w14:textId="77777777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DD76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32BAAFD7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98E2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620DDE68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207C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0A5D13AF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E3DC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48DA4D1B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EB02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4560A2A3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2B3F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3023D62C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B7DE0" w14:paraId="4BAFB75D" w14:textId="77777777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6C73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54FA574F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623E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1469B79F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1319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020772BD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692A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33D46C6B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0E86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554A19B9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AF8B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52601919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14:paraId="2F1A381D" w14:textId="77777777" w:rsidR="006B7DE0" w:rsidRDefault="006B7DE0">
      <w:pPr>
        <w:adjustRightInd/>
        <w:rPr>
          <w:rFonts w:ascii="ＭＳ 明朝" w:cs="Times New Roman"/>
          <w:spacing w:val="10"/>
        </w:rPr>
      </w:pPr>
    </w:p>
    <w:p w14:paraId="1BE77566" w14:textId="77777777"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上記農用地区域の除外</w:t>
      </w:r>
      <w:r w:rsidR="00305406">
        <w:rPr>
          <w:rFonts w:hint="eastAsia"/>
        </w:rPr>
        <w:t>申し出</w:t>
      </w:r>
      <w:r>
        <w:rPr>
          <w:rFonts w:hint="eastAsia"/>
        </w:rPr>
        <w:t>について同意します。</w:t>
      </w:r>
    </w:p>
    <w:p w14:paraId="198F7AC3" w14:textId="77777777" w:rsidR="006B7DE0" w:rsidRDefault="006B7DE0">
      <w:pPr>
        <w:adjustRightInd/>
        <w:rPr>
          <w:rFonts w:ascii="ＭＳ 明朝" w:cs="Times New Roman"/>
          <w:spacing w:val="10"/>
        </w:rPr>
      </w:pPr>
    </w:p>
    <w:p w14:paraId="306540DD" w14:textId="77777777" w:rsidR="006B7DE0" w:rsidRDefault="006B7DE0">
      <w:pPr>
        <w:adjustRightInd/>
        <w:rPr>
          <w:rFonts w:ascii="ＭＳ 明朝" w:cs="Times New Roman"/>
          <w:spacing w:val="10"/>
        </w:rPr>
      </w:pPr>
    </w:p>
    <w:p w14:paraId="377636B4" w14:textId="77777777"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</w:t>
      </w:r>
      <w:r w:rsidR="005869D8">
        <w:rPr>
          <w:rFonts w:cs="Times New Roman" w:hint="eastAsia"/>
        </w:rPr>
        <w:t xml:space="preserve">　　</w:t>
      </w:r>
      <w:r>
        <w:rPr>
          <w:rFonts w:hint="eastAsia"/>
        </w:rPr>
        <w:t xml:space="preserve">　　年　　月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日</w:t>
      </w:r>
    </w:p>
    <w:p w14:paraId="4D1D57C1" w14:textId="77777777" w:rsidR="006B7DE0" w:rsidRDefault="006B7DE0">
      <w:pPr>
        <w:adjustRightInd/>
        <w:rPr>
          <w:rFonts w:ascii="ＭＳ 明朝" w:cs="Times New Roman"/>
          <w:spacing w:val="10"/>
        </w:rPr>
      </w:pPr>
    </w:p>
    <w:p w14:paraId="79BC6213" w14:textId="77777777"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</w:t>
      </w:r>
      <w:r>
        <w:rPr>
          <w:rFonts w:hint="eastAsia"/>
        </w:rPr>
        <w:t xml:space="preserve">　住　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　　　　　　　　　番地</w:t>
      </w:r>
    </w:p>
    <w:p w14:paraId="4B0B605F" w14:textId="77777777"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農地所有者</w:t>
      </w:r>
    </w:p>
    <w:p w14:paraId="0E7D04E4" w14:textId="1A4ACD96" w:rsidR="006B7DE0" w:rsidRDefault="006B7DE0">
      <w:pPr>
        <w:adjustRightInd/>
        <w:rPr>
          <w:rFonts w:cs="Times New Roman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 xml:space="preserve">　　　　　　　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氏　名</w:t>
      </w:r>
      <w:r>
        <w:rPr>
          <w:rFonts w:cs="Times New Roman"/>
        </w:rPr>
        <w:t xml:space="preserve">                      </w:t>
      </w:r>
    </w:p>
    <w:p w14:paraId="6D315347" w14:textId="77777777" w:rsidR="00851251" w:rsidRDefault="00851251">
      <w:pPr>
        <w:adjustRightInd/>
        <w:rPr>
          <w:rFonts w:ascii="ＭＳ 明朝" w:cs="Times New Roman"/>
          <w:spacing w:val="10"/>
        </w:rPr>
      </w:pPr>
      <w:r>
        <w:rPr>
          <w:rFonts w:cs="Times New Roman" w:hint="eastAsia"/>
        </w:rPr>
        <w:t xml:space="preserve">　　　　　　　　　　　　　　　　　　</w:t>
      </w:r>
    </w:p>
    <w:sectPr w:rsidR="00851251" w:rsidSect="00D101AB">
      <w:footerReference w:type="default" r:id="rId7"/>
      <w:type w:val="continuous"/>
      <w:pgSz w:w="11906" w:h="16838"/>
      <w:pgMar w:top="1588" w:right="1248" w:bottom="1474" w:left="1304" w:header="720" w:footer="720" w:gutter="0"/>
      <w:pgNumType w:start="1"/>
      <w:cols w:space="720"/>
      <w:noEndnote/>
      <w:docGrid w:type="linesAndChars" w:linePitch="37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FA55" w14:textId="77777777" w:rsidR="00CD69B9" w:rsidRDefault="00CD69B9">
      <w:r>
        <w:separator/>
      </w:r>
    </w:p>
  </w:endnote>
  <w:endnote w:type="continuationSeparator" w:id="0">
    <w:p w14:paraId="590BF073" w14:textId="77777777" w:rsidR="00CD69B9" w:rsidRDefault="00CD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5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D4FC" w14:textId="77777777" w:rsidR="006B7DE0" w:rsidRDefault="006B7DE0">
    <w:pPr>
      <w:framePr w:wrap="auto" w:vAnchor="text" w:hAnchor="margin" w:xAlign="center" w:y="1"/>
      <w:adjustRightInd/>
      <w:jc w:val="center"/>
      <w:rPr>
        <w:rFonts w:ascii="ＭＳ 明朝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AB6C2" w14:textId="77777777" w:rsidR="00CD69B9" w:rsidRDefault="00CD69B9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15A1281D" w14:textId="77777777" w:rsidR="00CD69B9" w:rsidRDefault="00CD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4096"/>
  <w:drawingGridVerticalSpacing w:val="37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02EC"/>
    <w:rsid w:val="00305406"/>
    <w:rsid w:val="003B203E"/>
    <w:rsid w:val="004A250E"/>
    <w:rsid w:val="004D02EC"/>
    <w:rsid w:val="005869D8"/>
    <w:rsid w:val="00590FC8"/>
    <w:rsid w:val="006444E9"/>
    <w:rsid w:val="006B7DE0"/>
    <w:rsid w:val="00741FE1"/>
    <w:rsid w:val="00851251"/>
    <w:rsid w:val="00903E7F"/>
    <w:rsid w:val="00B5348D"/>
    <w:rsid w:val="00B538B9"/>
    <w:rsid w:val="00CD69B9"/>
    <w:rsid w:val="00D101AB"/>
    <w:rsid w:val="00F5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66C1AA"/>
  <w15:docId w15:val="{F2070ADF-88FC-4830-9549-3D840CBD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1AB"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0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4D02EC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D0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4D02EC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8F06-AA61-4B9E-B5F5-A59310E1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方田勝吉</dc:creator>
  <cp:lastModifiedBy>sankan</cp:lastModifiedBy>
  <cp:revision>12</cp:revision>
  <cp:lastPrinted>2014-01-29T07:09:00Z</cp:lastPrinted>
  <dcterms:created xsi:type="dcterms:W3CDTF">2011-04-20T07:38:00Z</dcterms:created>
  <dcterms:modified xsi:type="dcterms:W3CDTF">2024-01-05T07:12:00Z</dcterms:modified>
</cp:coreProperties>
</file>